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9EF" w:rsidRPr="00C91A8F" w:rsidRDefault="004F39EF" w:rsidP="004F39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  <w:t>Лабораторная работа 3-4</w:t>
      </w:r>
      <w:r w:rsidRPr="00C91A8F"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  <w:t>(</w:t>
      </w:r>
      <w:r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  <w:t>доп. задания</w:t>
      </w:r>
      <w:r w:rsidRPr="00C91A8F"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  <w:t>)</w:t>
      </w:r>
    </w:p>
    <w:p w:rsidR="004F39EF" w:rsidRDefault="004F39EF" w:rsidP="004F39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44"/>
          <w:szCs w:val="44"/>
          <w:lang w:eastAsia="ru-RU"/>
        </w:rPr>
        <w:t>Отчёт</w:t>
      </w:r>
    </w:p>
    <w:p w:rsidR="004F39EF" w:rsidRPr="008C05F0" w:rsidRDefault="004F39EF" w:rsidP="004F39E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Выполнил</w:t>
      </w:r>
      <w:r w:rsidRPr="008C05F0"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 xml:space="preserve">: </w:t>
      </w: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Веренич Владислав</w:t>
      </w:r>
    </w:p>
    <w:p w:rsidR="004F39EF" w:rsidRDefault="004F39EF" w:rsidP="004F39E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Группа: 13</w:t>
      </w:r>
    </w:p>
    <w:p w:rsidR="004F39EF" w:rsidRPr="00B76D1B" w:rsidRDefault="004F39EF" w:rsidP="004F39E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Ссылка на репозиторий</w:t>
      </w:r>
      <w:r w:rsidRPr="00B76D1B"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:</w:t>
      </w:r>
      <w:r w:rsidR="00B76D1B" w:rsidRPr="00B76D1B"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 xml:space="preserve"> </w:t>
      </w:r>
      <w:hyperlink r:id="rId6" w:history="1">
        <w:r w:rsidR="00B76D1B" w:rsidRPr="009E522B">
          <w:rPr>
            <w:rStyle w:val="a4"/>
            <w:rFonts w:ascii="Arial" w:eastAsia="Times New Roman" w:hAnsi="Arial" w:cs="Arial"/>
            <w:b/>
            <w:spacing w:val="2"/>
            <w:sz w:val="28"/>
            <w:szCs w:val="28"/>
            <w:lang w:eastAsia="ru-RU"/>
          </w:rPr>
          <w:t>https://github.com/vverenich/ownTestingLabs</w:t>
        </w:r>
      </w:hyperlink>
      <w:r w:rsidR="00B76D1B"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val="en-US" w:eastAsia="ru-RU"/>
        </w:rPr>
        <w:t xml:space="preserve"> </w:t>
      </w:r>
      <w:bookmarkStart w:id="0" w:name="_GoBack"/>
      <w:bookmarkEnd w:id="0"/>
    </w:p>
    <w:p w:rsidR="004F39EF" w:rsidRDefault="004F39EF" w:rsidP="004F39E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Часть 1</w:t>
      </w:r>
    </w:p>
    <w:p w:rsidR="004F39EF" w:rsidRDefault="004F39EF" w:rsidP="004F39E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  <w:t>Чтение корректного логина и пароля с файла и сравнение с введёнными пользователем в консоли</w:t>
      </w:r>
    </w:p>
    <w:p w:rsidR="004F39EF" w:rsidRDefault="004F39EF" w:rsidP="004F39E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pacing w:val="2"/>
          <w:sz w:val="28"/>
          <w:szCs w:val="28"/>
          <w:lang w:eastAsia="ru-RU"/>
        </w:rPr>
        <w:drawing>
          <wp:inline distT="0" distB="0" distL="0" distR="0" wp14:anchorId="378C9183" wp14:editId="26B72C41">
            <wp:extent cx="3982447" cy="26795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11-15 (9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7" t="10232" r="25847" b="18357"/>
                    <a:stretch/>
                  </pic:blipFill>
                  <pic:spPr bwMode="auto">
                    <a:xfrm>
                      <a:off x="0" y="0"/>
                      <a:ext cx="3999995" cy="269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F" w:rsidRPr="00C91A8F" w:rsidRDefault="004F39EF" w:rsidP="004F39E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pacing w:val="2"/>
          <w:sz w:val="28"/>
          <w:szCs w:val="28"/>
          <w:lang w:eastAsia="ru-RU"/>
        </w:rPr>
      </w:pPr>
    </w:p>
    <w:p w:rsidR="004F39EF" w:rsidRDefault="004F39EF" w:rsidP="004F39EF">
      <w:pPr>
        <w:pStyle w:val="a3"/>
      </w:pPr>
    </w:p>
    <w:p w:rsidR="004F39EF" w:rsidRDefault="004F39EF" w:rsidP="004F39EF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орректные логин и пароль</w:t>
      </w:r>
    </w:p>
    <w:p w:rsidR="004F39EF" w:rsidRDefault="004F39EF" w:rsidP="004F39EF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C296F09" wp14:editId="3C9599AA">
            <wp:extent cx="2466975" cy="256435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1-15 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1" t="24800" r="42116" b="30160"/>
                    <a:stretch/>
                  </pic:blipFill>
                  <pic:spPr bwMode="auto">
                    <a:xfrm>
                      <a:off x="0" y="0"/>
                      <a:ext cx="2480418" cy="257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F" w:rsidRDefault="004F39EF" w:rsidP="004F39EF">
      <w:pPr>
        <w:pStyle w:val="a3"/>
        <w:rPr>
          <w:rFonts w:ascii="Arial" w:hAnsi="Arial" w:cs="Arial"/>
          <w:b/>
          <w:sz w:val="28"/>
          <w:szCs w:val="28"/>
        </w:rPr>
      </w:pPr>
    </w:p>
    <w:p w:rsidR="004F39EF" w:rsidRDefault="004F39EF" w:rsidP="004F39EF">
      <w:pPr>
        <w:pStyle w:val="a3"/>
        <w:rPr>
          <w:rFonts w:ascii="Arial" w:hAnsi="Arial" w:cs="Arial"/>
          <w:b/>
          <w:sz w:val="28"/>
          <w:szCs w:val="28"/>
        </w:rPr>
      </w:pPr>
    </w:p>
    <w:p w:rsidR="004F39EF" w:rsidRDefault="004F39EF" w:rsidP="004F39EF">
      <w:pPr>
        <w:pStyle w:val="a3"/>
        <w:rPr>
          <w:rFonts w:ascii="Arial" w:hAnsi="Arial" w:cs="Arial"/>
          <w:b/>
          <w:sz w:val="28"/>
          <w:szCs w:val="28"/>
        </w:rPr>
      </w:pPr>
    </w:p>
    <w:p w:rsidR="004F39EF" w:rsidRDefault="004F39EF" w:rsidP="004F39EF">
      <w:pPr>
        <w:pStyle w:val="a3"/>
        <w:rPr>
          <w:rFonts w:ascii="Arial" w:hAnsi="Arial" w:cs="Arial"/>
          <w:b/>
          <w:sz w:val="28"/>
          <w:szCs w:val="28"/>
        </w:rPr>
      </w:pPr>
    </w:p>
    <w:p w:rsidR="004F39EF" w:rsidRDefault="004F39EF" w:rsidP="004F39EF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Результаты на консоли</w:t>
      </w:r>
    </w:p>
    <w:p w:rsidR="004F39EF" w:rsidRPr="00691E89" w:rsidRDefault="004F39EF" w:rsidP="004F39EF">
      <w:pPr>
        <w:pStyle w:val="a3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234F017" wp14:editId="53EB7A52">
            <wp:extent cx="3490413" cy="2606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1-11-15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" t="10712" r="62522" b="41223"/>
                    <a:stretch/>
                  </pic:blipFill>
                  <pic:spPr bwMode="auto">
                    <a:xfrm>
                      <a:off x="0" y="0"/>
                      <a:ext cx="3505450" cy="261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F" w:rsidRDefault="004F39EF" w:rsidP="004F39EF">
      <w:pPr>
        <w:pStyle w:val="a3"/>
        <w:rPr>
          <w:rFonts w:ascii="Arial" w:hAnsi="Arial" w:cs="Arial"/>
          <w:b/>
          <w:sz w:val="28"/>
          <w:szCs w:val="28"/>
        </w:rPr>
      </w:pPr>
    </w:p>
    <w:p w:rsidR="004F39EF" w:rsidRDefault="004F39EF" w:rsidP="004F39EF">
      <w:pPr>
        <w:pStyle w:val="a3"/>
        <w:rPr>
          <w:rFonts w:ascii="Arial" w:hAnsi="Arial" w:cs="Arial"/>
          <w:b/>
          <w:sz w:val="28"/>
          <w:szCs w:val="28"/>
        </w:rPr>
      </w:pPr>
    </w:p>
    <w:p w:rsidR="004F39EF" w:rsidRDefault="004F39EF" w:rsidP="004F39EF">
      <w:pPr>
        <w:pStyle w:val="a3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ункции, проверяющие корректность введённых данных</w:t>
      </w:r>
    </w:p>
    <w:p w:rsidR="004F39EF" w:rsidRPr="00C91A8F" w:rsidRDefault="004F39EF" w:rsidP="004F39EF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0BC07F13" wp14:editId="72D7A2DD">
            <wp:extent cx="4158532" cy="19083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11-15 (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2" t="9757" r="13255" b="33124"/>
                    <a:stretch/>
                  </pic:blipFill>
                  <pic:spPr bwMode="auto">
                    <a:xfrm>
                      <a:off x="0" y="0"/>
                      <a:ext cx="4159066" cy="190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F" w:rsidRDefault="004F39EF" w:rsidP="005350BC">
      <w:pPr>
        <w:jc w:val="center"/>
        <w:rPr>
          <w:b/>
          <w:sz w:val="44"/>
          <w:szCs w:val="44"/>
        </w:rPr>
      </w:pPr>
    </w:p>
    <w:p w:rsidR="004F39EF" w:rsidRDefault="004F39EF" w:rsidP="005350BC">
      <w:pPr>
        <w:jc w:val="center"/>
        <w:rPr>
          <w:b/>
          <w:sz w:val="44"/>
          <w:szCs w:val="44"/>
        </w:rPr>
      </w:pPr>
    </w:p>
    <w:p w:rsidR="005350BC" w:rsidRPr="004F39EF" w:rsidRDefault="005350BC" w:rsidP="004F39EF">
      <w:pPr>
        <w:jc w:val="center"/>
        <w:rPr>
          <w:b/>
          <w:i/>
          <w:sz w:val="24"/>
          <w:szCs w:val="24"/>
        </w:rPr>
      </w:pPr>
      <w:r w:rsidRPr="005350BC">
        <w:rPr>
          <w:b/>
          <w:sz w:val="44"/>
          <w:szCs w:val="44"/>
        </w:rPr>
        <w:t>Часть 2</w:t>
      </w:r>
    </w:p>
    <w:p w:rsidR="005350BC" w:rsidRPr="005350BC" w:rsidRDefault="005350BC" w:rsidP="005350BC">
      <w:pPr>
        <w:rPr>
          <w:b/>
          <w:i/>
          <w:sz w:val="24"/>
          <w:szCs w:val="24"/>
        </w:rPr>
      </w:pPr>
    </w:p>
    <w:p w:rsidR="005350BC" w:rsidRPr="004F39EF" w:rsidRDefault="005350BC" w:rsidP="005350BC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4F39EF">
        <w:rPr>
          <w:b/>
          <w:i/>
          <w:sz w:val="24"/>
          <w:szCs w:val="24"/>
        </w:rPr>
        <w:t xml:space="preserve">Класс с ф-цией </w:t>
      </w:r>
      <w:r w:rsidRPr="004F39EF">
        <w:rPr>
          <w:b/>
          <w:i/>
          <w:sz w:val="24"/>
          <w:szCs w:val="24"/>
          <w:lang w:val="en-US"/>
        </w:rPr>
        <w:t>Main</w:t>
      </w:r>
      <w:r w:rsidR="004F39EF" w:rsidRPr="004F39EF">
        <w:rPr>
          <w:b/>
          <w:i/>
          <w:sz w:val="24"/>
          <w:szCs w:val="24"/>
        </w:rPr>
        <w:t>:</w:t>
      </w:r>
    </w:p>
    <w:p w:rsidR="005350BC" w:rsidRPr="004F39EF" w:rsidRDefault="005350BC" w:rsidP="004F39EF">
      <w:pPr>
        <w:pStyle w:val="a3"/>
        <w:numPr>
          <w:ilvl w:val="1"/>
          <w:numId w:val="2"/>
        </w:numPr>
        <w:rPr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361BDF" wp14:editId="369B0EDC">
            <wp:extent cx="531558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18" b="17902"/>
                    <a:stretch/>
                  </pic:blipFill>
                  <pic:spPr bwMode="auto">
                    <a:xfrm>
                      <a:off x="0" y="0"/>
                      <a:ext cx="531558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BC" w:rsidRDefault="005350BC" w:rsidP="005350BC">
      <w:pPr>
        <w:rPr>
          <w:noProof/>
          <w:lang w:eastAsia="ru-RU"/>
        </w:rPr>
      </w:pPr>
    </w:p>
    <w:p w:rsidR="005350BC" w:rsidRDefault="005350BC" w:rsidP="004F39EF">
      <w:pPr>
        <w:pStyle w:val="a3"/>
        <w:numPr>
          <w:ilvl w:val="1"/>
          <w:numId w:val="2"/>
        </w:num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E8AFFA" wp14:editId="78EA039D">
            <wp:extent cx="4998720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01" t="36944" r="4051" b="18586"/>
                    <a:stretch/>
                  </pic:blipFill>
                  <pic:spPr bwMode="auto">
                    <a:xfrm>
                      <a:off x="0" y="0"/>
                      <a:ext cx="499872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F" w:rsidRPr="004F39EF" w:rsidRDefault="004F39EF" w:rsidP="004F39EF">
      <w:pPr>
        <w:pStyle w:val="a3"/>
        <w:rPr>
          <w:b/>
          <w:i/>
          <w:sz w:val="24"/>
          <w:szCs w:val="24"/>
        </w:rPr>
      </w:pPr>
    </w:p>
    <w:p w:rsidR="004F39EF" w:rsidRPr="004F39EF" w:rsidRDefault="004F39EF" w:rsidP="004F39EF">
      <w:pPr>
        <w:rPr>
          <w:b/>
          <w:i/>
          <w:sz w:val="24"/>
          <w:szCs w:val="24"/>
        </w:rPr>
      </w:pPr>
    </w:p>
    <w:p w:rsidR="005350BC" w:rsidRPr="004F39EF" w:rsidRDefault="005350BC" w:rsidP="004F39EF">
      <w:pPr>
        <w:pStyle w:val="a3"/>
        <w:numPr>
          <w:ilvl w:val="0"/>
          <w:numId w:val="2"/>
        </w:numPr>
        <w:rPr>
          <w:b/>
          <w:i/>
          <w:sz w:val="24"/>
          <w:szCs w:val="24"/>
          <w:lang w:val="en-US"/>
        </w:rPr>
      </w:pPr>
      <w:r w:rsidRPr="004F39EF">
        <w:rPr>
          <w:b/>
          <w:i/>
          <w:sz w:val="24"/>
          <w:szCs w:val="24"/>
        </w:rPr>
        <w:t>Пример выполнения программы</w:t>
      </w:r>
      <w:r w:rsidRPr="004F39EF">
        <w:rPr>
          <w:b/>
          <w:i/>
          <w:sz w:val="24"/>
          <w:szCs w:val="24"/>
          <w:lang w:val="en-US"/>
        </w:rPr>
        <w:t>:</w:t>
      </w:r>
    </w:p>
    <w:p w:rsidR="005350BC" w:rsidRDefault="005350BC" w:rsidP="005350BC">
      <w:pPr>
        <w:rPr>
          <w:noProof/>
          <w:lang w:eastAsia="ru-RU"/>
        </w:rPr>
      </w:pPr>
    </w:p>
    <w:p w:rsidR="005350BC" w:rsidRDefault="005350BC" w:rsidP="004F39EF">
      <w:pPr>
        <w:pStyle w:val="a3"/>
        <w:numPr>
          <w:ilvl w:val="1"/>
          <w:numId w:val="2"/>
        </w:numPr>
        <w:rPr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89E63A" wp14:editId="7217AF3F">
            <wp:extent cx="5285874" cy="180824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22" t="37216" r="39769" b="32065"/>
                    <a:stretch/>
                  </pic:blipFill>
                  <pic:spPr bwMode="auto">
                    <a:xfrm>
                      <a:off x="0" y="0"/>
                      <a:ext cx="5335337" cy="182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F" w:rsidRPr="004F39EF" w:rsidRDefault="004F39EF" w:rsidP="004F39EF">
      <w:pPr>
        <w:rPr>
          <w:b/>
          <w:i/>
          <w:sz w:val="24"/>
          <w:szCs w:val="24"/>
          <w:lang w:val="en-US"/>
        </w:rPr>
      </w:pPr>
    </w:p>
    <w:p w:rsidR="005350BC" w:rsidRPr="004F39EF" w:rsidRDefault="005350BC" w:rsidP="004F39EF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4F39EF">
        <w:rPr>
          <w:b/>
          <w:i/>
          <w:sz w:val="24"/>
          <w:szCs w:val="24"/>
          <w:lang w:val="en-US"/>
        </w:rPr>
        <w:t>Test</w:t>
      </w:r>
      <w:r w:rsidRPr="004F39EF">
        <w:rPr>
          <w:b/>
          <w:i/>
          <w:sz w:val="24"/>
          <w:szCs w:val="24"/>
        </w:rPr>
        <w:t>1.</w:t>
      </w:r>
      <w:r w:rsidRPr="004F39EF">
        <w:rPr>
          <w:b/>
          <w:i/>
          <w:sz w:val="24"/>
          <w:szCs w:val="24"/>
          <w:lang w:val="en-US"/>
        </w:rPr>
        <w:t>class</w:t>
      </w:r>
      <w:r w:rsidRPr="004F39EF">
        <w:rPr>
          <w:b/>
          <w:i/>
          <w:sz w:val="24"/>
          <w:szCs w:val="24"/>
        </w:rPr>
        <w:t xml:space="preserve"> и результат выполнения:</w:t>
      </w:r>
    </w:p>
    <w:p w:rsidR="000012B1" w:rsidRDefault="000012B1" w:rsidP="005350BC">
      <w:pPr>
        <w:rPr>
          <w:noProof/>
          <w:lang w:eastAsia="ru-RU"/>
        </w:rPr>
      </w:pPr>
    </w:p>
    <w:p w:rsidR="005350BC" w:rsidRPr="004F39EF" w:rsidRDefault="005350BC" w:rsidP="004F39EF">
      <w:pPr>
        <w:pStyle w:val="a3"/>
        <w:numPr>
          <w:ilvl w:val="1"/>
          <w:numId w:val="2"/>
        </w:numPr>
        <w:rPr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27254B" wp14:editId="387F3AD0">
            <wp:extent cx="5939849" cy="181255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42" b="38307"/>
                    <a:stretch/>
                  </pic:blipFill>
                  <pic:spPr bwMode="auto">
                    <a:xfrm>
                      <a:off x="0" y="0"/>
                      <a:ext cx="5940425" cy="181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0BC" w:rsidRPr="005350BC" w:rsidRDefault="005350BC" w:rsidP="004F39EF">
      <w:pPr>
        <w:ind w:firstLine="48"/>
        <w:rPr>
          <w:b/>
          <w:i/>
          <w:sz w:val="24"/>
          <w:szCs w:val="24"/>
        </w:rPr>
      </w:pPr>
    </w:p>
    <w:p w:rsidR="005350BC" w:rsidRPr="004F39EF" w:rsidRDefault="005350BC" w:rsidP="004F39EF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4F39EF">
        <w:rPr>
          <w:b/>
          <w:i/>
          <w:sz w:val="24"/>
          <w:szCs w:val="24"/>
          <w:lang w:val="en-US"/>
        </w:rPr>
        <w:t>Test</w:t>
      </w:r>
      <w:r w:rsidRPr="004F39EF">
        <w:rPr>
          <w:b/>
          <w:i/>
          <w:sz w:val="24"/>
          <w:szCs w:val="24"/>
        </w:rPr>
        <w:t>2.</w:t>
      </w:r>
      <w:r w:rsidRPr="004F39EF">
        <w:rPr>
          <w:b/>
          <w:i/>
          <w:sz w:val="24"/>
          <w:szCs w:val="24"/>
          <w:lang w:val="en-US"/>
        </w:rPr>
        <w:t>class</w:t>
      </w:r>
      <w:r w:rsidRPr="004F39EF">
        <w:rPr>
          <w:b/>
          <w:i/>
          <w:sz w:val="24"/>
          <w:szCs w:val="24"/>
        </w:rPr>
        <w:t xml:space="preserve"> и результат выполнения:</w:t>
      </w:r>
    </w:p>
    <w:p w:rsidR="000012B1" w:rsidRDefault="000012B1" w:rsidP="005350BC">
      <w:pPr>
        <w:rPr>
          <w:noProof/>
          <w:lang w:eastAsia="ru-RU"/>
        </w:rPr>
      </w:pPr>
    </w:p>
    <w:p w:rsidR="000012B1" w:rsidRDefault="000012B1" w:rsidP="004F39EF">
      <w:pPr>
        <w:pStyle w:val="a3"/>
        <w:numPr>
          <w:ilvl w:val="1"/>
          <w:numId w:val="2"/>
        </w:numPr>
        <w:rPr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C8F1DB2" wp14:editId="6EDB2704">
            <wp:extent cx="5939010" cy="172405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04" b="41186"/>
                    <a:stretch/>
                  </pic:blipFill>
                  <pic:spPr bwMode="auto">
                    <a:xfrm>
                      <a:off x="0" y="0"/>
                      <a:ext cx="5940425" cy="1724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9EF" w:rsidRPr="004F39EF" w:rsidRDefault="004F39EF" w:rsidP="004F39EF">
      <w:pPr>
        <w:rPr>
          <w:b/>
          <w:i/>
          <w:sz w:val="24"/>
          <w:szCs w:val="24"/>
          <w:lang w:val="en-US"/>
        </w:rPr>
      </w:pPr>
    </w:p>
    <w:p w:rsidR="004F39EF" w:rsidRDefault="005350BC" w:rsidP="004F39EF">
      <w:pPr>
        <w:pStyle w:val="a3"/>
        <w:numPr>
          <w:ilvl w:val="0"/>
          <w:numId w:val="2"/>
        </w:numPr>
        <w:rPr>
          <w:b/>
          <w:i/>
          <w:sz w:val="24"/>
          <w:szCs w:val="24"/>
        </w:rPr>
      </w:pPr>
      <w:r w:rsidRPr="004F39EF">
        <w:rPr>
          <w:b/>
          <w:i/>
          <w:sz w:val="24"/>
          <w:szCs w:val="24"/>
          <w:lang w:val="en-US"/>
        </w:rPr>
        <w:t>Test</w:t>
      </w:r>
      <w:r w:rsidRPr="004F39EF">
        <w:rPr>
          <w:b/>
          <w:i/>
          <w:sz w:val="24"/>
          <w:szCs w:val="24"/>
        </w:rPr>
        <w:t>3.</w:t>
      </w:r>
      <w:r w:rsidRPr="004F39EF">
        <w:rPr>
          <w:b/>
          <w:i/>
          <w:sz w:val="24"/>
          <w:szCs w:val="24"/>
          <w:lang w:val="en-US"/>
        </w:rPr>
        <w:t>class</w:t>
      </w:r>
      <w:r w:rsidRPr="004F39EF">
        <w:rPr>
          <w:b/>
          <w:i/>
          <w:sz w:val="24"/>
          <w:szCs w:val="24"/>
        </w:rPr>
        <w:t xml:space="preserve"> и результат выполнения</w:t>
      </w:r>
    </w:p>
    <w:p w:rsidR="004F39EF" w:rsidRDefault="004F39EF" w:rsidP="004F39EF">
      <w:pPr>
        <w:pStyle w:val="a3"/>
        <w:rPr>
          <w:b/>
          <w:i/>
          <w:sz w:val="24"/>
          <w:szCs w:val="24"/>
        </w:rPr>
      </w:pPr>
    </w:p>
    <w:p w:rsidR="005350BC" w:rsidRPr="004F39EF" w:rsidRDefault="000012B1" w:rsidP="004F39EF">
      <w:pPr>
        <w:pStyle w:val="a3"/>
        <w:numPr>
          <w:ilvl w:val="1"/>
          <w:numId w:val="2"/>
        </w:numPr>
        <w:rPr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8D9959" wp14:editId="685367CD">
            <wp:extent cx="5939584" cy="162800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683" b="43588"/>
                    <a:stretch/>
                  </pic:blipFill>
                  <pic:spPr bwMode="auto">
                    <a:xfrm>
                      <a:off x="0" y="0"/>
                      <a:ext cx="5940425" cy="162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50BC" w:rsidRPr="004F39EF" w:rsidSect="004F39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794"/>
    <w:multiLevelType w:val="hybridMultilevel"/>
    <w:tmpl w:val="F3E66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33F5C"/>
    <w:multiLevelType w:val="hybridMultilevel"/>
    <w:tmpl w:val="5666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1E"/>
    <w:rsid w:val="000012B1"/>
    <w:rsid w:val="00216654"/>
    <w:rsid w:val="004F39EF"/>
    <w:rsid w:val="005350BC"/>
    <w:rsid w:val="00875F1E"/>
    <w:rsid w:val="00B7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6A370"/>
  <w15:chartTrackingRefBased/>
  <w15:docId w15:val="{96EC004D-103F-4A6D-9358-EFA5AAEA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EF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B76D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verenich/ownTestingLab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93A9-3A53-4518-A53C-A2222763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еренич</dc:creator>
  <cp:keywords/>
  <dc:description/>
  <cp:lastModifiedBy>Влад Веренич</cp:lastModifiedBy>
  <cp:revision>6</cp:revision>
  <dcterms:created xsi:type="dcterms:W3CDTF">2021-11-15T18:50:00Z</dcterms:created>
  <dcterms:modified xsi:type="dcterms:W3CDTF">2021-11-15T19:59:00Z</dcterms:modified>
</cp:coreProperties>
</file>